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EB62DA" w:rsidP="00AC36F7">
      <w:pPr>
        <w:spacing w:after="360"/>
      </w:pPr>
      <w:r>
        <w:t>January 7, 2020</w:t>
      </w:r>
      <w:bookmarkStart w:id="0" w:name="_GoBack"/>
      <w:bookmarkEnd w:id="0"/>
    </w:p>
    <w:p w:rsidR="00C70BA5" w:rsidRPr="0004594D" w:rsidRDefault="007318BE" w:rsidP="004423F3">
      <w:pPr>
        <w:rPr>
          <w:b/>
        </w:rPr>
      </w:pPr>
      <w:r>
        <w:rPr>
          <w:b/>
        </w:rPr>
        <w:t xml:space="preserve">Coilcraft </w:t>
      </w:r>
      <w:r w:rsidR="007037A0">
        <w:rPr>
          <w:b/>
        </w:rPr>
        <w:t>Introduces High Voltage Molded Power Inductors</w:t>
      </w:r>
    </w:p>
    <w:p w:rsidR="00E616A0" w:rsidRPr="00926FF2" w:rsidRDefault="00C30C28" w:rsidP="00926FF2">
      <w:r>
        <w:t>Cary, IL</w:t>
      </w:r>
      <w:r w:rsidR="009058F5">
        <w:t xml:space="preserve">, USA — </w:t>
      </w:r>
      <w:hyperlink r:id="rId5" w:history="1">
        <w:r w:rsidR="00482E7D" w:rsidRPr="00904002">
          <w:rPr>
            <w:rStyle w:val="Hyperlink"/>
          </w:rPr>
          <w:t>Coilcraf</w:t>
        </w:r>
        <w:r w:rsidR="00F96255" w:rsidRPr="00904002">
          <w:rPr>
            <w:rStyle w:val="Hyperlink"/>
          </w:rPr>
          <w:t>t</w:t>
        </w:r>
      </w:hyperlink>
      <w:r w:rsidR="00F96255">
        <w:t xml:space="preserve"> </w:t>
      </w:r>
      <w:r w:rsidR="007037A0">
        <w:t>has expanded its market-proven XEL</w:t>
      </w:r>
      <w:r w:rsidR="00204775">
        <w:t xml:space="preserve"> </w:t>
      </w:r>
      <w:r w:rsidR="009A5BAA">
        <w:t>Family</w:t>
      </w:r>
      <w:r w:rsidR="00204775">
        <w:t xml:space="preserve"> of </w:t>
      </w:r>
      <w:r w:rsidR="001D3DF2">
        <w:t>high-</w:t>
      </w:r>
      <w:r w:rsidR="00926FF2">
        <w:t>performance</w:t>
      </w:r>
      <w:r w:rsidR="00B164E7">
        <w:t xml:space="preserve">, </w:t>
      </w:r>
      <w:r w:rsidR="00926FF2">
        <w:t>molded</w:t>
      </w:r>
      <w:r w:rsidR="00204775">
        <w:t xml:space="preserve"> power inductors </w:t>
      </w:r>
      <w:r w:rsidR="007037A0">
        <w:t xml:space="preserve">to include three new higher-voltage series: the XEL401xV, XEL4020V and XEL4030V. </w:t>
      </w:r>
      <w:r w:rsidR="00B164E7">
        <w:t>All three offer operating voltage ratings of 120 V, 50% higher than the standard versions</w:t>
      </w:r>
      <w:r w:rsidR="007037A0">
        <w:t>. The</w:t>
      </w:r>
      <w:r w:rsidR="00B164E7">
        <w:t>y</w:t>
      </w:r>
      <w:r w:rsidR="007037A0">
        <w:t xml:space="preserve"> </w:t>
      </w:r>
      <w:r w:rsidR="00B164E7">
        <w:t>also</w:t>
      </w:r>
      <w:r w:rsidR="00926FF2">
        <w:t xml:space="preserve"> offer e</w:t>
      </w:r>
      <w:r w:rsidR="00926FF2" w:rsidRPr="00926FF2">
        <w:t>xceptionally low DC</w:t>
      </w:r>
      <w:r w:rsidR="00926FF2">
        <w:t xml:space="preserve"> resistance</w:t>
      </w:r>
      <w:r w:rsidR="00926FF2" w:rsidRPr="00926FF2">
        <w:t xml:space="preserve"> and ultra</w:t>
      </w:r>
      <w:r w:rsidR="00926FF2">
        <w:t>-low AC losses</w:t>
      </w:r>
      <w:r w:rsidR="00B164E7">
        <w:t xml:space="preserve"> for greater</w:t>
      </w:r>
      <w:r w:rsidR="00926FF2">
        <w:t xml:space="preserve"> power converter efficiency at high frequencies (2 to 5+ MHz) and high ripple current.</w:t>
      </w:r>
    </w:p>
    <w:p w:rsidR="00DE0147" w:rsidRDefault="001E6478" w:rsidP="00B57C01">
      <w:r>
        <w:t>XEL</w:t>
      </w:r>
      <w:r w:rsidR="00B164E7">
        <w:t>4</w:t>
      </w:r>
      <w:r>
        <w:t>0xx</w:t>
      </w:r>
      <w:r w:rsidR="00B164E7">
        <w:t>V</w:t>
      </w:r>
      <w:r>
        <w:t xml:space="preserve"> Family inductors measure just </w:t>
      </w:r>
      <w:r w:rsidR="00B164E7">
        <w:t>4.0</w:t>
      </w:r>
      <w:r>
        <w:t xml:space="preserve"> x </w:t>
      </w:r>
      <w:r w:rsidR="00B164E7">
        <w:t>4.0</w:t>
      </w:r>
      <w:r>
        <w:t xml:space="preserve"> mm with a maximum height of </w:t>
      </w:r>
      <w:r w:rsidR="00431C34">
        <w:t>3.2 mm</w:t>
      </w:r>
      <w:r w:rsidR="00DE0147">
        <w:t xml:space="preserve"> and feature a rugged, composite construction that provides magnetic shielding and </w:t>
      </w:r>
      <w:r w:rsidR="00DE0147" w:rsidRPr="00C94BB7">
        <w:t>minimizes audible buzzing</w:t>
      </w:r>
      <w:r w:rsidR="00431C34">
        <w:t xml:space="preserve">. The </w:t>
      </w:r>
      <w:hyperlink r:id="rId6" w:history="1">
        <w:r w:rsidR="00431C34" w:rsidRPr="00DE0147">
          <w:rPr>
            <w:rStyle w:val="Hyperlink"/>
          </w:rPr>
          <w:t>XEL</w:t>
        </w:r>
        <w:r w:rsidR="00B164E7" w:rsidRPr="00DE0147">
          <w:rPr>
            <w:rStyle w:val="Hyperlink"/>
          </w:rPr>
          <w:t>401xV Series</w:t>
        </w:r>
      </w:hyperlink>
      <w:r w:rsidR="00431C34">
        <w:t xml:space="preserve"> is available in six inductance values from </w:t>
      </w:r>
      <w:r w:rsidR="00B164E7">
        <w:t>92 to 780 n</w:t>
      </w:r>
      <w:r w:rsidR="00431C34">
        <w:t xml:space="preserve">H, with current ratings up to </w:t>
      </w:r>
      <w:r w:rsidR="00B164E7">
        <w:t>24</w:t>
      </w:r>
      <w:r w:rsidR="00431C34">
        <w:t xml:space="preserve"> Amps. The </w:t>
      </w:r>
      <w:hyperlink r:id="rId7" w:history="1">
        <w:r w:rsidR="00431C34" w:rsidRPr="00DE0147">
          <w:rPr>
            <w:rStyle w:val="Hyperlink"/>
          </w:rPr>
          <w:t>XEL</w:t>
        </w:r>
        <w:r w:rsidR="00B164E7" w:rsidRPr="00DE0147">
          <w:rPr>
            <w:rStyle w:val="Hyperlink"/>
          </w:rPr>
          <w:t>402</w:t>
        </w:r>
        <w:r w:rsidR="00431C34" w:rsidRPr="00DE0147">
          <w:rPr>
            <w:rStyle w:val="Hyperlink"/>
          </w:rPr>
          <w:t>0</w:t>
        </w:r>
        <w:r w:rsidR="00B164E7" w:rsidRPr="00DE0147">
          <w:rPr>
            <w:rStyle w:val="Hyperlink"/>
          </w:rPr>
          <w:t>V Series</w:t>
        </w:r>
      </w:hyperlink>
      <w:r w:rsidR="00431C34">
        <w:t xml:space="preserve"> has 10 values from 0.</w:t>
      </w:r>
      <w:r w:rsidR="00B164E7">
        <w:t>08</w:t>
      </w:r>
      <w:r w:rsidR="00431C34">
        <w:t xml:space="preserve"> to </w:t>
      </w:r>
      <w:r w:rsidR="00B164E7">
        <w:t>2.2</w:t>
      </w:r>
      <w:r w:rsidR="00431C34">
        <w:t xml:space="preserve"> µ</w:t>
      </w:r>
      <w:r w:rsidR="006165A5">
        <w:t xml:space="preserve">H and current ratings up to </w:t>
      </w:r>
      <w:r w:rsidR="00B164E7">
        <w:t>33.2</w:t>
      </w:r>
      <w:r w:rsidR="00431C34">
        <w:t xml:space="preserve"> Amps</w:t>
      </w:r>
      <w:r w:rsidR="006165A5">
        <w:t xml:space="preserve">. </w:t>
      </w:r>
      <w:r w:rsidR="00B164E7">
        <w:t xml:space="preserve">The </w:t>
      </w:r>
      <w:hyperlink r:id="rId8" w:history="1">
        <w:r w:rsidR="00B164E7" w:rsidRPr="00DE0147">
          <w:rPr>
            <w:rStyle w:val="Hyperlink"/>
          </w:rPr>
          <w:t>XEL4030V Series</w:t>
        </w:r>
      </w:hyperlink>
      <w:r w:rsidR="00B164E7">
        <w:t xml:space="preserve"> is offered in 13 values from 0.10 to 6.8 µH and current ratings up to </w:t>
      </w:r>
      <w:r w:rsidR="00EB43F6">
        <w:t>30.0</w:t>
      </w:r>
      <w:r w:rsidR="00B164E7">
        <w:t xml:space="preserve"> Amps. </w:t>
      </w:r>
    </w:p>
    <w:p w:rsidR="00DE0147" w:rsidRDefault="00596430" w:rsidP="00BD622D">
      <w:r>
        <w:t>All models</w:t>
      </w:r>
      <w:r w:rsidR="00EE7AB5" w:rsidRPr="00EE7AB5">
        <w:t xml:space="preserve"> offer soft saturation characteristics t</w:t>
      </w:r>
      <w:r w:rsidR="00DE0147">
        <w:t xml:space="preserve">o withstand high current spikes. They are qualified to </w:t>
      </w:r>
      <w:r w:rsidR="00DE0147">
        <w:br/>
      </w:r>
      <w:r w:rsidR="00DE0147" w:rsidRPr="00264964">
        <w:t>AEC-Q200 Grade 1 (−40°C to +125°C)</w:t>
      </w:r>
      <w:r w:rsidR="00DE0147">
        <w:t xml:space="preserve"> standards and exhibit n</w:t>
      </w:r>
      <w:r w:rsidR="00DE0147" w:rsidRPr="00264964">
        <w:t>o thermal aging issues</w:t>
      </w:r>
      <w:r w:rsidR="00DE0147">
        <w:t xml:space="preserve">, making them ideal for automotive and other harsh-environment applications. </w:t>
      </w:r>
      <w:r w:rsidR="0097557A">
        <w:t xml:space="preserve">They </w:t>
      </w:r>
      <w:r w:rsidR="00DE0147">
        <w:t xml:space="preserve">also </w:t>
      </w:r>
      <w:r w:rsidR="00BE4652">
        <w:t xml:space="preserve">feature </w:t>
      </w:r>
      <w:r w:rsidR="00B57C01">
        <w:t>RoHS</w:t>
      </w:r>
      <w:r w:rsidR="006165A5">
        <w:t>-</w:t>
      </w:r>
      <w:r w:rsidR="00B57C01">
        <w:t>compliant</w:t>
      </w:r>
      <w:r w:rsidR="006165A5">
        <w:t>,</w:t>
      </w:r>
      <w:r w:rsidR="00B57C01">
        <w:t xml:space="preserve"> tin-silver</w:t>
      </w:r>
      <w:r w:rsidR="006165A5">
        <w:t>-</w:t>
      </w:r>
      <w:r w:rsidR="00145011">
        <w:t>over</w:t>
      </w:r>
      <w:r w:rsidR="006165A5">
        <w:t>-</w:t>
      </w:r>
      <w:r w:rsidR="00B57C01">
        <w:t>copper</w:t>
      </w:r>
      <w:r w:rsidR="00145011">
        <w:t xml:space="preserve"> terminations</w:t>
      </w:r>
      <w:r w:rsidR="00CB1F53">
        <w:t xml:space="preserve"> </w:t>
      </w:r>
      <w:r w:rsidR="00CB1F53" w:rsidRPr="00090D26">
        <w:t xml:space="preserve">and </w:t>
      </w:r>
      <w:r w:rsidR="00B57C01">
        <w:t>are halogen free</w:t>
      </w:r>
      <w:r w:rsidR="00CB1F53">
        <w:t>.</w:t>
      </w:r>
      <w:r w:rsidR="00B57C01">
        <w:t xml:space="preserve"> </w:t>
      </w:r>
    </w:p>
    <w:p w:rsidR="009058F5" w:rsidRDefault="000A4BC0" w:rsidP="00BD622D">
      <w:r>
        <w:t>As</w:t>
      </w:r>
      <w:r w:rsidR="007C4A03">
        <w:t xml:space="preserve"> with all Coilcraft parts, free evaluation samples </w:t>
      </w:r>
      <w:r w:rsidR="00004F90">
        <w:t>of the XEL</w:t>
      </w:r>
      <w:r w:rsidR="00DE0147">
        <w:t>4</w:t>
      </w:r>
      <w:r w:rsidR="00004F90">
        <w:t>0xx</w:t>
      </w:r>
      <w:r w:rsidR="00DE0147">
        <w:t>V</w:t>
      </w:r>
      <w:r w:rsidR="00004F90">
        <w:t xml:space="preserve"> </w:t>
      </w:r>
      <w:r w:rsidR="00DE0147">
        <w:t>Family</w:t>
      </w:r>
      <w:r w:rsidR="00004F90">
        <w:t xml:space="preserve"> </w:t>
      </w:r>
      <w:r w:rsidR="00865826">
        <w:t xml:space="preserve">are </w:t>
      </w:r>
      <w:r w:rsidR="007C4A03">
        <w:t xml:space="preserve">available online at </w:t>
      </w:r>
      <w:hyperlink r:id="rId9" w:history="1">
        <w:r w:rsidR="00AC36F7" w:rsidRPr="00813D8D">
          <w:rPr>
            <w:rStyle w:val="Hyperlink"/>
          </w:rPr>
          <w:t>www.coilcraft.com</w:t>
        </w:r>
      </w:hyperlink>
      <w:r w:rsidR="00AC36F7">
        <w:t>.</w:t>
      </w:r>
      <w:r w:rsidR="0004594D">
        <w:t xml:space="preserve"> </w:t>
      </w:r>
      <w:r w:rsidR="00BD622D">
        <w:t xml:space="preserve"> </w:t>
      </w:r>
      <w:r w:rsidR="007C4A03">
        <w:t xml:space="preserve">For more information, contact Len Crane, +1-847-639-6400, </w:t>
      </w:r>
      <w:hyperlink r:id="rId10" w:history="1">
        <w:r w:rsidR="007C4A03" w:rsidRPr="009F2091">
          <w:rPr>
            <w:rStyle w:val="Hyperlink"/>
          </w:rPr>
          <w:t>lcrane@coilcraft.com</w:t>
        </w:r>
      </w:hyperlink>
      <w:r w:rsidR="00865826">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72F32"/>
    <w:rsid w:val="00391CEC"/>
    <w:rsid w:val="003C66F1"/>
    <w:rsid w:val="003D0C39"/>
    <w:rsid w:val="003D2206"/>
    <w:rsid w:val="00401EAE"/>
    <w:rsid w:val="004063AA"/>
    <w:rsid w:val="004063C6"/>
    <w:rsid w:val="00412BE2"/>
    <w:rsid w:val="00413B76"/>
    <w:rsid w:val="0042242E"/>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7F40"/>
    <w:rsid w:val="004A74CD"/>
    <w:rsid w:val="004B1B4C"/>
    <w:rsid w:val="004B45A7"/>
    <w:rsid w:val="004D2661"/>
    <w:rsid w:val="004E3D85"/>
    <w:rsid w:val="004E7E74"/>
    <w:rsid w:val="0050395D"/>
    <w:rsid w:val="00504573"/>
    <w:rsid w:val="005138D7"/>
    <w:rsid w:val="00514451"/>
    <w:rsid w:val="0052111D"/>
    <w:rsid w:val="00522117"/>
    <w:rsid w:val="00525CAB"/>
    <w:rsid w:val="00534536"/>
    <w:rsid w:val="00540CE2"/>
    <w:rsid w:val="00545B49"/>
    <w:rsid w:val="00557048"/>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037A0"/>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46C7"/>
    <w:rsid w:val="007E2851"/>
    <w:rsid w:val="00807047"/>
    <w:rsid w:val="0081228E"/>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D3DCF"/>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164E7"/>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0147"/>
    <w:rsid w:val="00DE54F5"/>
    <w:rsid w:val="00DF195A"/>
    <w:rsid w:val="00DF7F67"/>
    <w:rsid w:val="00E06D4A"/>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B43F6"/>
    <w:rsid w:val="00EB62DA"/>
    <w:rsid w:val="00EE5741"/>
    <w:rsid w:val="00EE62EB"/>
    <w:rsid w:val="00EE7AB5"/>
    <w:rsid w:val="00EF0A98"/>
    <w:rsid w:val="00EF1F34"/>
    <w:rsid w:val="00F01594"/>
    <w:rsid w:val="00F11862"/>
    <w:rsid w:val="00F11C50"/>
    <w:rsid w:val="00F1537F"/>
    <w:rsid w:val="00F17419"/>
    <w:rsid w:val="00F20248"/>
    <w:rsid w:val="00F21FBF"/>
    <w:rsid w:val="00F2252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212F"/>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xel4030v.cfm" TargetMode="External"/><Relationship Id="rId3" Type="http://schemas.openxmlformats.org/officeDocument/2006/relationships/settings" Target="settings.xml"/><Relationship Id="rId7" Type="http://schemas.openxmlformats.org/officeDocument/2006/relationships/hyperlink" Target="https://www.coilcraft.com/xel4020v.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xel4012v.cfm" TargetMode="External"/><Relationship Id="rId11" Type="http://schemas.openxmlformats.org/officeDocument/2006/relationships/fontTable" Target="fontTable.xml"/><Relationship Id="rId5" Type="http://schemas.openxmlformats.org/officeDocument/2006/relationships/hyperlink" Target="http://www.coilcraft.com/" TargetMode="External"/><Relationship Id="rId10" Type="http://schemas.openxmlformats.org/officeDocument/2006/relationships/hyperlink" Target="mailto:lcrane@coilcraft.com" TargetMode="External"/><Relationship Id="rId4" Type="http://schemas.openxmlformats.org/officeDocument/2006/relationships/webSettings" Target="webSettings.xml"/><Relationship Id="rId9" Type="http://schemas.openxmlformats.org/officeDocument/2006/relationships/hyperlink" Target="http://www.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4125-8B78-4902-B23E-404E389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562</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5</cp:revision>
  <cp:lastPrinted>2016-03-10T18:52:00Z</cp:lastPrinted>
  <dcterms:created xsi:type="dcterms:W3CDTF">2019-11-22T19:29:00Z</dcterms:created>
  <dcterms:modified xsi:type="dcterms:W3CDTF">2020-01-03T16:02:00Z</dcterms:modified>
</cp:coreProperties>
</file>